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4DF" w:rsidRDefault="009F24DF"/>
    <w:p w:rsidR="009F24DF" w:rsidRDefault="009F24DF" w:rsidP="009F24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 Дунайский д.7 к.3</w:t>
      </w:r>
    </w:p>
    <w:tbl>
      <w:tblPr>
        <w:tblStyle w:val="a3"/>
        <w:tblW w:w="10456" w:type="dxa"/>
        <w:tblLook w:val="04A0"/>
      </w:tblPr>
      <w:tblGrid>
        <w:gridCol w:w="1298"/>
        <w:gridCol w:w="3976"/>
        <w:gridCol w:w="740"/>
        <w:gridCol w:w="4442"/>
      </w:tblGrid>
      <w:tr w:rsidR="009F24DF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9F24DF" w:rsidRDefault="009F24DF" w:rsidP="00596C8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9F24DF" w:rsidRDefault="009F24DF" w:rsidP="00596C8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F24DF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Default="00A64362" w:rsidP="00A643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</w:t>
            </w:r>
            <w:r w:rsidR="009F24DF">
              <w:rPr>
                <w:rFonts w:ascii="Times New Roman" w:hAnsi="Times New Roman" w:cs="Times New Roman"/>
                <w:b/>
              </w:rPr>
              <w:t>04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9F24DF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9F24DF" w:rsidTr="004F21B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9F24DF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9F24DF" w:rsidTr="004F21B4">
        <w:tc>
          <w:tcPr>
            <w:tcW w:w="6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Pr="002D71B2" w:rsidRDefault="009F24DF" w:rsidP="00596C8B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</w:p>
        </w:tc>
      </w:tr>
      <w:tr w:rsidR="009F24DF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Default="004633DA" w:rsidP="00596C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</w:t>
            </w:r>
            <w:r w:rsidR="009F24DF">
              <w:rPr>
                <w:rFonts w:ascii="Times New Roman" w:hAnsi="Times New Roman" w:cs="Times New Roman"/>
              </w:rPr>
              <w:t>елезобетон</w:t>
            </w:r>
            <w:r>
              <w:rPr>
                <w:rFonts w:ascii="Times New Roman" w:hAnsi="Times New Roman" w:cs="Times New Roman"/>
              </w:rPr>
              <w:t>ые</w:t>
            </w:r>
            <w:proofErr w:type="spellEnd"/>
            <w:r w:rsidR="009F24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33DA" w:rsidTr="004F21B4">
        <w:trPr>
          <w:trHeight w:val="240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4633DA" w:rsidTr="004F21B4">
        <w:trPr>
          <w:trHeight w:val="255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ельные</w:t>
            </w:r>
          </w:p>
        </w:tc>
      </w:tr>
      <w:tr w:rsidR="009F24DF" w:rsidTr="004F21B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9F24DF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лицова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ирпичом</w:t>
            </w:r>
          </w:p>
        </w:tc>
      </w:tr>
      <w:tr w:rsidR="009F24DF" w:rsidTr="004F21B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Pr="000D7737" w:rsidRDefault="009F24DF" w:rsidP="00596C8B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9F24DF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9F24DF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9F24DF" w:rsidTr="004F21B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Pr="007C36D8" w:rsidRDefault="009F24DF" w:rsidP="00596C8B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9F24DF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,3</w:t>
            </w:r>
          </w:p>
        </w:tc>
      </w:tr>
      <w:tr w:rsidR="009F24DF" w:rsidTr="004F21B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Pr="007C36D8" w:rsidRDefault="009F24DF" w:rsidP="00596C8B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9F24DF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9F24DF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F24DF" w:rsidTr="004F21B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Pr="000D3686" w:rsidRDefault="009F24DF" w:rsidP="00596C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76186">
              <w:rPr>
                <w:rFonts w:ascii="Times New Roman" w:hAnsi="Times New Roman" w:cs="Times New Roman"/>
                <w:b/>
              </w:rPr>
              <w:t>56610</w:t>
            </w:r>
          </w:p>
        </w:tc>
      </w:tr>
      <w:tr w:rsidR="009F24DF" w:rsidTr="004F21B4">
        <w:trPr>
          <w:trHeight w:val="24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24DF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24DF" w:rsidTr="004F21B4">
        <w:trPr>
          <w:trHeight w:val="270"/>
        </w:trPr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24DF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9F24DF" w:rsidTr="004F21B4">
        <w:trPr>
          <w:trHeight w:val="225"/>
        </w:trPr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76186">
              <w:rPr>
                <w:rFonts w:ascii="Times New Roman" w:hAnsi="Times New Roman" w:cs="Times New Roman"/>
              </w:rPr>
              <w:t>0</w:t>
            </w:r>
          </w:p>
        </w:tc>
      </w:tr>
      <w:tr w:rsidR="009F24DF" w:rsidTr="004F21B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Pr="000D3686" w:rsidRDefault="009F24DF" w:rsidP="00596C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76186">
              <w:rPr>
                <w:rFonts w:ascii="Times New Roman" w:hAnsi="Times New Roman" w:cs="Times New Roman"/>
                <w:b/>
              </w:rPr>
              <w:t>24930</w:t>
            </w:r>
          </w:p>
        </w:tc>
      </w:tr>
      <w:tr w:rsidR="009F24DF" w:rsidTr="004F21B4">
        <w:trPr>
          <w:trHeight w:val="24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24DF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24DF" w:rsidTr="004F21B4">
        <w:trPr>
          <w:trHeight w:val="270"/>
        </w:trPr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24DF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9F24DF" w:rsidTr="004F21B4">
        <w:trPr>
          <w:trHeight w:val="225"/>
        </w:trPr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76186">
              <w:rPr>
                <w:rFonts w:ascii="Times New Roman" w:hAnsi="Times New Roman" w:cs="Times New Roman"/>
              </w:rPr>
              <w:t>0</w:t>
            </w:r>
          </w:p>
        </w:tc>
      </w:tr>
      <w:tr w:rsidR="009F24DF" w:rsidTr="004F21B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Pr="000D3686" w:rsidRDefault="009F24DF" w:rsidP="00596C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76186">
              <w:rPr>
                <w:rFonts w:ascii="Times New Roman" w:hAnsi="Times New Roman" w:cs="Times New Roman"/>
                <w:b/>
              </w:rPr>
              <w:t>56609</w:t>
            </w:r>
          </w:p>
        </w:tc>
      </w:tr>
      <w:tr w:rsidR="009F24DF" w:rsidTr="004F21B4">
        <w:trPr>
          <w:trHeight w:val="24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24DF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F24DF" w:rsidTr="004F21B4">
        <w:trPr>
          <w:trHeight w:val="270"/>
        </w:trPr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24DF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9F24DF" w:rsidTr="004F21B4">
        <w:trPr>
          <w:trHeight w:val="225"/>
        </w:trPr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76186">
              <w:rPr>
                <w:rFonts w:ascii="Times New Roman" w:hAnsi="Times New Roman" w:cs="Times New Roman"/>
              </w:rPr>
              <w:t>0</w:t>
            </w:r>
          </w:p>
        </w:tc>
      </w:tr>
      <w:tr w:rsidR="009F24DF" w:rsidTr="004F21B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Pr="000D3686" w:rsidRDefault="009F24DF" w:rsidP="00596C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76186">
              <w:rPr>
                <w:rFonts w:ascii="Times New Roman" w:hAnsi="Times New Roman" w:cs="Times New Roman"/>
                <w:b/>
              </w:rPr>
              <w:t>24929</w:t>
            </w:r>
          </w:p>
        </w:tc>
      </w:tr>
      <w:tr w:rsidR="009F24DF" w:rsidTr="004F21B4">
        <w:trPr>
          <w:trHeight w:val="24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24DF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F24DF" w:rsidTr="004F21B4">
        <w:trPr>
          <w:trHeight w:val="270"/>
        </w:trPr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24DF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Default="00D137EC" w:rsidP="00596C8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9F24DF" w:rsidTr="004F21B4">
        <w:trPr>
          <w:trHeight w:val="225"/>
        </w:trPr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76186">
              <w:rPr>
                <w:rFonts w:ascii="Times New Roman" w:hAnsi="Times New Roman" w:cs="Times New Roman"/>
              </w:rPr>
              <w:t>0</w:t>
            </w:r>
          </w:p>
        </w:tc>
      </w:tr>
      <w:tr w:rsidR="009F24DF" w:rsidTr="004F21B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Pr="000D3686" w:rsidRDefault="009F24DF" w:rsidP="00596C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76186">
              <w:rPr>
                <w:rFonts w:ascii="Times New Roman" w:hAnsi="Times New Roman" w:cs="Times New Roman"/>
                <w:b/>
              </w:rPr>
              <w:t>56611</w:t>
            </w:r>
          </w:p>
        </w:tc>
      </w:tr>
      <w:tr w:rsidR="009F24DF" w:rsidTr="004F21B4">
        <w:trPr>
          <w:trHeight w:val="24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24DF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Default="00A76186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F24DF" w:rsidTr="004F21B4">
        <w:trPr>
          <w:trHeight w:val="270"/>
        </w:trPr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24DF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9F24DF" w:rsidTr="004F21B4">
        <w:trPr>
          <w:trHeight w:val="225"/>
        </w:trPr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76186">
              <w:rPr>
                <w:rFonts w:ascii="Times New Roman" w:hAnsi="Times New Roman" w:cs="Times New Roman"/>
              </w:rPr>
              <w:t>0</w:t>
            </w:r>
          </w:p>
        </w:tc>
      </w:tr>
      <w:tr w:rsidR="00A76186" w:rsidTr="004F21B4">
        <w:trPr>
          <w:trHeight w:val="225"/>
        </w:trPr>
        <w:tc>
          <w:tcPr>
            <w:tcW w:w="104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86" w:rsidRPr="00D137EC" w:rsidRDefault="00D137EC" w:rsidP="00596C8B">
            <w:pPr>
              <w:rPr>
                <w:rFonts w:ascii="Times New Roman" w:hAnsi="Times New Roman" w:cs="Times New Roman"/>
                <w:b/>
              </w:rPr>
            </w:pPr>
            <w:r w:rsidRPr="00D137EC">
              <w:rPr>
                <w:rFonts w:ascii="Times New Roman" w:hAnsi="Times New Roman" w:cs="Times New Roman"/>
                <w:b/>
              </w:rPr>
              <w:t xml:space="preserve">Лифт: </w:t>
            </w:r>
            <w:proofErr w:type="spellStart"/>
            <w:r w:rsidRPr="00D137EC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4928</w:t>
            </w:r>
          </w:p>
        </w:tc>
      </w:tr>
      <w:tr w:rsidR="00A76186" w:rsidTr="004F21B4">
        <w:trPr>
          <w:trHeight w:val="225"/>
        </w:trPr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86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86" w:rsidRDefault="00A76186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86" w:rsidRDefault="00A76186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86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76186" w:rsidTr="004F21B4">
        <w:trPr>
          <w:trHeight w:val="225"/>
        </w:trPr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86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86" w:rsidRDefault="00A76186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86" w:rsidRDefault="00A76186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86" w:rsidRDefault="00D137EC" w:rsidP="00596C8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A76186" w:rsidTr="004F21B4">
        <w:trPr>
          <w:trHeight w:val="225"/>
        </w:trPr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86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86" w:rsidRDefault="00A76186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86" w:rsidRDefault="00A76186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86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  <w:tr w:rsidR="00D137EC" w:rsidTr="004F21B4">
        <w:trPr>
          <w:trHeight w:val="225"/>
        </w:trPr>
        <w:tc>
          <w:tcPr>
            <w:tcW w:w="104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Pr="00D137EC" w:rsidRDefault="00D137EC" w:rsidP="00596C8B">
            <w:pPr>
              <w:rPr>
                <w:rFonts w:ascii="Times New Roman" w:hAnsi="Times New Roman" w:cs="Times New Roman"/>
                <w:b/>
              </w:rPr>
            </w:pPr>
            <w:r w:rsidRPr="00D137EC">
              <w:rPr>
                <w:rFonts w:ascii="Times New Roman" w:hAnsi="Times New Roman" w:cs="Times New Roman"/>
                <w:b/>
              </w:rPr>
              <w:t xml:space="preserve">Лифт: </w:t>
            </w:r>
            <w:proofErr w:type="spellStart"/>
            <w:r w:rsidRPr="00D137EC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D137EC">
              <w:rPr>
                <w:rFonts w:ascii="Times New Roman" w:hAnsi="Times New Roman" w:cs="Times New Roman"/>
                <w:b/>
              </w:rPr>
              <w:t xml:space="preserve"> 56612</w:t>
            </w:r>
          </w:p>
        </w:tc>
      </w:tr>
      <w:tr w:rsidR="00A76186" w:rsidTr="004F21B4">
        <w:trPr>
          <w:trHeight w:val="225"/>
        </w:trPr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86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3C7D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86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86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86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76186" w:rsidTr="004F21B4">
        <w:trPr>
          <w:trHeight w:val="225"/>
        </w:trPr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86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86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86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86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A76186" w:rsidTr="004F21B4">
        <w:trPr>
          <w:trHeight w:val="225"/>
        </w:trPr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86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86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86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86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  <w:tr w:rsidR="00D137EC" w:rsidTr="004F21B4">
        <w:trPr>
          <w:trHeight w:val="70"/>
        </w:trPr>
        <w:tc>
          <w:tcPr>
            <w:tcW w:w="104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Pr="00D137EC" w:rsidRDefault="00D137EC" w:rsidP="00596C8B">
            <w:pPr>
              <w:rPr>
                <w:rFonts w:ascii="Times New Roman" w:hAnsi="Times New Roman" w:cs="Times New Roman"/>
                <w:b/>
              </w:rPr>
            </w:pPr>
            <w:r w:rsidRPr="00D137EC">
              <w:rPr>
                <w:rFonts w:ascii="Times New Roman" w:hAnsi="Times New Roman" w:cs="Times New Roman"/>
                <w:b/>
              </w:rPr>
              <w:t xml:space="preserve">Лифт: </w:t>
            </w:r>
            <w:proofErr w:type="spellStart"/>
            <w:r w:rsidRPr="00D137EC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30718</w:t>
            </w:r>
          </w:p>
        </w:tc>
      </w:tr>
      <w:tr w:rsidR="00A76186" w:rsidTr="004F21B4">
        <w:trPr>
          <w:trHeight w:val="225"/>
        </w:trPr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86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86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86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86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76186" w:rsidTr="004F21B4">
        <w:trPr>
          <w:trHeight w:val="225"/>
        </w:trPr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86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86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86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86" w:rsidRDefault="00D137EC" w:rsidP="00596C8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D137EC" w:rsidTr="004F21B4">
        <w:trPr>
          <w:trHeight w:val="225"/>
        </w:trPr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8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EC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  <w:tr w:rsidR="00D137EC" w:rsidTr="004F21B4">
        <w:trPr>
          <w:trHeight w:val="225"/>
        </w:trPr>
        <w:tc>
          <w:tcPr>
            <w:tcW w:w="104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Pr="00D137EC" w:rsidRDefault="00D137EC" w:rsidP="00E13C7D">
            <w:pPr>
              <w:rPr>
                <w:rFonts w:ascii="Times New Roman" w:hAnsi="Times New Roman" w:cs="Times New Roman"/>
                <w:b/>
              </w:rPr>
            </w:pPr>
            <w:r w:rsidRPr="00D137EC">
              <w:rPr>
                <w:rFonts w:ascii="Times New Roman" w:hAnsi="Times New Roman" w:cs="Times New Roman"/>
                <w:b/>
              </w:rPr>
              <w:t>Лифт: зав.№</w:t>
            </w:r>
            <w:r w:rsidR="007726DD">
              <w:rPr>
                <w:rFonts w:ascii="Times New Roman" w:hAnsi="Times New Roman" w:cs="Times New Roman"/>
                <w:b/>
              </w:rPr>
              <w:t>56613</w:t>
            </w:r>
          </w:p>
        </w:tc>
      </w:tr>
      <w:tr w:rsidR="00D137EC" w:rsidTr="004F21B4">
        <w:trPr>
          <w:trHeight w:val="225"/>
        </w:trPr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EC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137EC" w:rsidTr="004F21B4">
        <w:trPr>
          <w:trHeight w:val="225"/>
        </w:trPr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EC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D137EC" w:rsidTr="004F21B4">
        <w:trPr>
          <w:trHeight w:val="225"/>
        </w:trPr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EC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  <w:tr w:rsidR="00D137EC" w:rsidTr="004F21B4">
        <w:trPr>
          <w:trHeight w:val="225"/>
        </w:trPr>
        <w:tc>
          <w:tcPr>
            <w:tcW w:w="104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Pr="00D137EC" w:rsidRDefault="00D137EC" w:rsidP="00596C8B">
            <w:pPr>
              <w:rPr>
                <w:rFonts w:ascii="Times New Roman" w:hAnsi="Times New Roman" w:cs="Times New Roman"/>
                <w:b/>
              </w:rPr>
            </w:pPr>
            <w:r w:rsidRPr="00D137EC">
              <w:rPr>
                <w:rFonts w:ascii="Times New Roman" w:hAnsi="Times New Roman" w:cs="Times New Roman"/>
                <w:b/>
              </w:rPr>
              <w:t>Лифт: зав.№</w:t>
            </w:r>
            <w:r w:rsidR="007726DD">
              <w:rPr>
                <w:rFonts w:ascii="Times New Roman" w:hAnsi="Times New Roman" w:cs="Times New Roman"/>
                <w:b/>
              </w:rPr>
              <w:t>30717</w:t>
            </w:r>
          </w:p>
        </w:tc>
      </w:tr>
      <w:tr w:rsidR="00D137EC" w:rsidTr="004F21B4">
        <w:trPr>
          <w:trHeight w:val="225"/>
        </w:trPr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EC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137EC" w:rsidTr="004F21B4">
        <w:trPr>
          <w:trHeight w:val="225"/>
        </w:trPr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EC" w:rsidRDefault="00D137EC" w:rsidP="00596C8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D137EC" w:rsidTr="004F21B4">
        <w:trPr>
          <w:trHeight w:val="225"/>
        </w:trPr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EC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  <w:tr w:rsidR="00D137EC" w:rsidTr="004F21B4">
        <w:trPr>
          <w:trHeight w:val="225"/>
        </w:trPr>
        <w:tc>
          <w:tcPr>
            <w:tcW w:w="104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Pr="00D137EC" w:rsidRDefault="00D137EC" w:rsidP="00596C8B">
            <w:pPr>
              <w:rPr>
                <w:rFonts w:ascii="Times New Roman" w:hAnsi="Times New Roman" w:cs="Times New Roman"/>
                <w:b/>
              </w:rPr>
            </w:pPr>
            <w:r w:rsidRPr="00D137EC">
              <w:rPr>
                <w:rFonts w:ascii="Times New Roman" w:hAnsi="Times New Roman" w:cs="Times New Roman"/>
                <w:b/>
              </w:rPr>
              <w:t xml:space="preserve">Лифт: </w:t>
            </w:r>
            <w:proofErr w:type="spellStart"/>
            <w:r w:rsidRPr="00D137EC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="007726DD">
              <w:rPr>
                <w:rFonts w:ascii="Times New Roman" w:hAnsi="Times New Roman" w:cs="Times New Roman"/>
                <w:b/>
              </w:rPr>
              <w:t xml:space="preserve"> 56614</w:t>
            </w:r>
          </w:p>
        </w:tc>
      </w:tr>
      <w:tr w:rsidR="00D137EC" w:rsidTr="004F21B4">
        <w:trPr>
          <w:trHeight w:val="225"/>
        </w:trPr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EC" w:rsidRDefault="007726D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137EC" w:rsidTr="004F21B4">
        <w:trPr>
          <w:trHeight w:val="225"/>
        </w:trPr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EC" w:rsidRDefault="007726D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D137EC" w:rsidTr="004F21B4">
        <w:trPr>
          <w:trHeight w:val="225"/>
        </w:trPr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Default="00D137EC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EC" w:rsidRDefault="007726D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  <w:tr w:rsidR="007726DD" w:rsidTr="004F21B4">
        <w:trPr>
          <w:trHeight w:val="225"/>
        </w:trPr>
        <w:tc>
          <w:tcPr>
            <w:tcW w:w="104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DD" w:rsidRPr="007726DD" w:rsidRDefault="007726DD" w:rsidP="00596C8B">
            <w:pPr>
              <w:rPr>
                <w:rFonts w:ascii="Times New Roman" w:hAnsi="Times New Roman" w:cs="Times New Roman"/>
                <w:b/>
              </w:rPr>
            </w:pPr>
            <w:r w:rsidRPr="007726DD">
              <w:rPr>
                <w:rFonts w:ascii="Times New Roman" w:hAnsi="Times New Roman" w:cs="Times New Roman"/>
                <w:b/>
              </w:rPr>
              <w:t xml:space="preserve">Лифт: </w:t>
            </w:r>
            <w:proofErr w:type="spellStart"/>
            <w:r w:rsidRPr="007726DD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30719</w:t>
            </w:r>
          </w:p>
        </w:tc>
      </w:tr>
      <w:tr w:rsidR="00D137EC" w:rsidTr="004F21B4">
        <w:trPr>
          <w:trHeight w:val="225"/>
        </w:trPr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Default="007726D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EC" w:rsidRDefault="007726D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EC" w:rsidRDefault="007726D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726DD" w:rsidTr="004F21B4">
        <w:trPr>
          <w:trHeight w:val="225"/>
        </w:trPr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DD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DD" w:rsidRDefault="007726D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DD" w:rsidRDefault="007726D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DD" w:rsidRDefault="007726DD" w:rsidP="00596C8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7726DD" w:rsidTr="004F21B4">
        <w:trPr>
          <w:trHeight w:val="225"/>
        </w:trPr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DD" w:rsidRDefault="00E13C7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DD" w:rsidRDefault="007726D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DD" w:rsidRDefault="007726D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DD" w:rsidRDefault="007726DD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  <w:tr w:rsidR="009F24DF" w:rsidTr="004F21B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Pr="000D3686" w:rsidRDefault="009F24DF" w:rsidP="00596C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3686">
              <w:rPr>
                <w:rFonts w:ascii="Times New Roman" w:hAnsi="Times New Roman" w:cs="Times New Roman"/>
                <w:b/>
              </w:rPr>
              <w:t>Общедомовые</w:t>
            </w:r>
            <w:proofErr w:type="spellEnd"/>
            <w:r w:rsidRPr="000D3686">
              <w:rPr>
                <w:rFonts w:ascii="Times New Roman" w:hAnsi="Times New Roman" w:cs="Times New Roman"/>
                <w:b/>
              </w:rPr>
              <w:t xml:space="preserve"> приборы уче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 w:rsidRPr="000D3686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0D3686">
              <w:rPr>
                <w:rFonts w:ascii="Times New Roman" w:hAnsi="Times New Roman" w:cs="Times New Roman"/>
                <w:b/>
              </w:rPr>
              <w:t>заполняется для каждого прибора учета)</w:t>
            </w:r>
          </w:p>
        </w:tc>
      </w:tr>
      <w:tr w:rsidR="009F24DF" w:rsidTr="004F21B4">
        <w:trPr>
          <w:trHeight w:val="29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Pr="000D3686" w:rsidRDefault="009F24DF" w:rsidP="00596C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прибора учета- </w:t>
            </w:r>
            <w:r w:rsidR="00596C8B">
              <w:rPr>
                <w:rFonts w:ascii="Times New Roman" w:hAnsi="Times New Roman" w:cs="Times New Roman"/>
                <w:b/>
              </w:rPr>
              <w:t>09061298</w:t>
            </w:r>
          </w:p>
        </w:tc>
      </w:tr>
      <w:tr w:rsidR="009F24DF" w:rsidRPr="004633DA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Pr="004633DA" w:rsidRDefault="009F24DF" w:rsidP="00596C8B">
            <w:pPr>
              <w:rPr>
                <w:rFonts w:ascii="Times New Roman" w:hAnsi="Times New Roman" w:cs="Times New Roman"/>
                <w:b/>
              </w:rPr>
            </w:pPr>
            <w:r w:rsidRPr="004633DA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Pr="004633DA" w:rsidRDefault="009F24DF" w:rsidP="00596C8B">
            <w:pPr>
              <w:rPr>
                <w:rFonts w:ascii="Times New Roman" w:hAnsi="Times New Roman" w:cs="Times New Roman"/>
                <w:b/>
              </w:rPr>
            </w:pPr>
            <w:r w:rsidRPr="004633D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Pr="004633DA" w:rsidRDefault="009F24DF" w:rsidP="00596C8B">
            <w:pPr>
              <w:rPr>
                <w:rFonts w:ascii="Times New Roman" w:hAnsi="Times New Roman" w:cs="Times New Roman"/>
                <w:b/>
              </w:rPr>
            </w:pPr>
            <w:r w:rsidRPr="004633D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Pr="004633DA" w:rsidRDefault="009F24DF" w:rsidP="00596C8B">
            <w:pPr>
              <w:rPr>
                <w:rFonts w:ascii="Times New Roman" w:hAnsi="Times New Roman" w:cs="Times New Roman"/>
                <w:b/>
              </w:rPr>
            </w:pPr>
            <w:r w:rsidRPr="004633DA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4F21B4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9F24DF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</w:t>
            </w:r>
          </w:p>
        </w:tc>
      </w:tr>
      <w:tr w:rsidR="009F24DF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9F24DF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9F24DF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Pr="00DD1445" w:rsidRDefault="009F24DF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445">
              <w:rPr>
                <w:rFonts w:ascii="Times New Roman" w:hAnsi="Times New Roman" w:cs="Times New Roman"/>
                <w:color w:val="000000" w:themeColor="text1"/>
              </w:rPr>
              <w:t>18.1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Pr="00DD1445" w:rsidRDefault="009F24DF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445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Pr="00DD1445" w:rsidRDefault="009F24DF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Pr="00DD1445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01-10-</w:t>
            </w:r>
            <w:r w:rsidR="007726DD" w:rsidRPr="00DD1445">
              <w:rPr>
                <w:rFonts w:ascii="Times New Roman" w:hAnsi="Times New Roman" w:cs="Times New Roman"/>
                <w:color w:val="000000" w:themeColor="text1"/>
              </w:rPr>
              <w:t>2009</w:t>
            </w:r>
          </w:p>
        </w:tc>
      </w:tr>
      <w:tr w:rsidR="009F24DF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Pr="00DD1445" w:rsidRDefault="009F24DF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445">
              <w:rPr>
                <w:rFonts w:ascii="Times New Roman" w:hAnsi="Times New Roman" w:cs="Times New Roman"/>
                <w:color w:val="000000" w:themeColor="text1"/>
              </w:rPr>
              <w:t>19.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Pr="00DD1445" w:rsidRDefault="009F24DF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445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Pr="00DD1445" w:rsidRDefault="009F24DF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Pr="00DD1445" w:rsidRDefault="004633DA" w:rsidP="00463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0-</w:t>
            </w:r>
            <w:r w:rsidR="00596C8B" w:rsidRPr="00DD1445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</w:tr>
      <w:tr w:rsidR="009F24DF" w:rsidRPr="006C79FD" w:rsidTr="004F21B4">
        <w:tc>
          <w:tcPr>
            <w:tcW w:w="6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Pr="006C79FD" w:rsidRDefault="009F24DF" w:rsidP="00596C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79FD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 w:rsidR="007726DD">
              <w:rPr>
                <w:rFonts w:ascii="Times New Roman" w:hAnsi="Times New Roman" w:cs="Times New Roman"/>
                <w:b/>
                <w:color w:val="000000" w:themeColor="text1"/>
              </w:rPr>
              <w:t>09060744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Pr="006C79FD" w:rsidRDefault="009F24DF" w:rsidP="00596C8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F24DF" w:rsidRPr="004633DA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Pr="004633DA" w:rsidRDefault="009F24DF" w:rsidP="00596C8B">
            <w:pPr>
              <w:rPr>
                <w:rFonts w:ascii="Times New Roman" w:hAnsi="Times New Roman" w:cs="Times New Roman"/>
                <w:b/>
              </w:rPr>
            </w:pPr>
            <w:r w:rsidRPr="004633DA">
              <w:rPr>
                <w:rFonts w:ascii="Times New Roman" w:hAnsi="Times New Roman" w:cs="Times New Roman"/>
                <w:b/>
              </w:rPr>
              <w:t>14.2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Pr="004633DA" w:rsidRDefault="009F24DF" w:rsidP="00596C8B">
            <w:pPr>
              <w:rPr>
                <w:rFonts w:ascii="Times New Roman" w:hAnsi="Times New Roman" w:cs="Times New Roman"/>
                <w:b/>
              </w:rPr>
            </w:pPr>
            <w:r w:rsidRPr="004633D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Pr="004633DA" w:rsidRDefault="009F24DF" w:rsidP="00596C8B">
            <w:pPr>
              <w:rPr>
                <w:rFonts w:ascii="Times New Roman" w:hAnsi="Times New Roman" w:cs="Times New Roman"/>
                <w:b/>
              </w:rPr>
            </w:pPr>
            <w:r w:rsidRPr="004633D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Pr="004633DA" w:rsidRDefault="009F24DF" w:rsidP="00596C8B">
            <w:pPr>
              <w:rPr>
                <w:rFonts w:ascii="Times New Roman" w:hAnsi="Times New Roman" w:cs="Times New Roman"/>
                <w:b/>
              </w:rPr>
            </w:pPr>
            <w:r w:rsidRPr="004633DA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4F21B4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9F24DF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Default="004F21B4" w:rsidP="00596C8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="009F24DF">
              <w:rPr>
                <w:rFonts w:ascii="Times New Roman" w:hAnsi="Times New Roman" w:cs="Times New Roman"/>
              </w:rPr>
              <w:t>становлен</w:t>
            </w:r>
            <w:proofErr w:type="gramEnd"/>
          </w:p>
        </w:tc>
      </w:tr>
      <w:tr w:rsidR="009F24DF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9F24DF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F" w:rsidRDefault="009F24DF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1445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445">
              <w:rPr>
                <w:rFonts w:ascii="Times New Roman" w:hAnsi="Times New Roman" w:cs="Times New Roman"/>
                <w:color w:val="000000" w:themeColor="text1"/>
              </w:rPr>
              <w:t>18.2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1445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445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1445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DD1445" w:rsidRDefault="004633DA" w:rsidP="00463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0-</w:t>
            </w:r>
            <w:r w:rsidRPr="00DD1445">
              <w:rPr>
                <w:rFonts w:ascii="Times New Roman" w:hAnsi="Times New Roman" w:cs="Times New Roman"/>
                <w:color w:val="000000" w:themeColor="text1"/>
              </w:rPr>
              <w:t>2009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1445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445">
              <w:rPr>
                <w:rFonts w:ascii="Times New Roman" w:hAnsi="Times New Roman" w:cs="Times New Roman"/>
                <w:color w:val="000000" w:themeColor="text1"/>
              </w:rPr>
              <w:t>19.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1445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445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1445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DD1445" w:rsidRDefault="004633DA" w:rsidP="00463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0-</w:t>
            </w:r>
            <w:r w:rsidRPr="00DD1445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</w:tr>
      <w:tr w:rsidR="004633DA" w:rsidRPr="004633DA" w:rsidTr="004F21B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4633DA" w:rsidRDefault="004633DA" w:rsidP="00596C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33DA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прибора учёта </w:t>
            </w:r>
            <w:r w:rsidR="004F21B4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 w:rsidRPr="004633DA">
              <w:rPr>
                <w:rFonts w:ascii="Times New Roman" w:hAnsi="Times New Roman" w:cs="Times New Roman"/>
                <w:b/>
                <w:color w:val="000000" w:themeColor="text1"/>
              </w:rPr>
              <w:t xml:space="preserve"> 10488635</w:t>
            </w:r>
          </w:p>
        </w:tc>
      </w:tr>
      <w:tr w:rsidR="004633DA" w:rsidRPr="004633DA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4633DA" w:rsidRDefault="004633DA" w:rsidP="00596C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33DA">
              <w:rPr>
                <w:rFonts w:ascii="Times New Roman" w:hAnsi="Times New Roman" w:cs="Times New Roman"/>
                <w:b/>
                <w:color w:val="000000" w:themeColor="text1"/>
              </w:rPr>
              <w:t>14.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4633DA" w:rsidRDefault="004633DA" w:rsidP="00596C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33D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4633DA" w:rsidRDefault="004633DA" w:rsidP="00596C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33D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4633DA" w:rsidRDefault="004633DA" w:rsidP="00596C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33DA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  <w:r w:rsidR="004F21B4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1445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445">
              <w:rPr>
                <w:rFonts w:ascii="Times New Roman" w:hAnsi="Times New Roman" w:cs="Times New Roman"/>
                <w:color w:val="000000" w:themeColor="text1"/>
              </w:rPr>
              <w:t>15.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1445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445">
              <w:rPr>
                <w:rFonts w:ascii="Times New Roman" w:hAnsi="Times New Roman" w:cs="Times New Roman"/>
                <w:color w:val="000000" w:themeColor="text1"/>
              </w:rPr>
              <w:t>Наличие прибора учё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1445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DD1445" w:rsidRDefault="004F21B4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4633DA" w:rsidRPr="00DD1445">
              <w:rPr>
                <w:rFonts w:ascii="Times New Roman" w:hAnsi="Times New Roman" w:cs="Times New Roman"/>
                <w:color w:val="000000" w:themeColor="text1"/>
              </w:rPr>
              <w:t>становлен</w:t>
            </w:r>
            <w:proofErr w:type="gramEnd"/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1445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445">
              <w:rPr>
                <w:rFonts w:ascii="Times New Roman" w:hAnsi="Times New Roman" w:cs="Times New Roman"/>
                <w:color w:val="000000" w:themeColor="text1"/>
              </w:rPr>
              <w:t>16.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1445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445">
              <w:rPr>
                <w:rFonts w:ascii="Times New Roman" w:hAnsi="Times New Roman" w:cs="Times New Roman"/>
                <w:color w:val="000000" w:themeColor="text1"/>
              </w:rPr>
              <w:t>Тип прибора учё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1445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DD1445" w:rsidRDefault="00584BF0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4633DA" w:rsidRPr="00DD1445">
              <w:rPr>
                <w:rFonts w:ascii="Times New Roman" w:hAnsi="Times New Roman" w:cs="Times New Roman"/>
                <w:color w:val="000000" w:themeColor="text1"/>
              </w:rPr>
              <w:t>ез интерфейса передачи данных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1445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445">
              <w:rPr>
                <w:rFonts w:ascii="Times New Roman" w:hAnsi="Times New Roman" w:cs="Times New Roman"/>
                <w:color w:val="000000" w:themeColor="text1"/>
              </w:rPr>
              <w:t>17.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1445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44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1445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DD1445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D1445"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gramStart"/>
            <w:r w:rsidRPr="00DD144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1445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445">
              <w:rPr>
                <w:rFonts w:ascii="Times New Roman" w:hAnsi="Times New Roman" w:cs="Times New Roman"/>
                <w:color w:val="000000" w:themeColor="text1"/>
              </w:rPr>
              <w:t>18.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1445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445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1445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DD1445" w:rsidRDefault="004633DA" w:rsidP="00463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8-2010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1445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445">
              <w:rPr>
                <w:rFonts w:ascii="Times New Roman" w:hAnsi="Times New Roman" w:cs="Times New Roman"/>
                <w:color w:val="000000" w:themeColor="text1"/>
              </w:rPr>
              <w:t>19.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1445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445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ё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1445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DD1445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8-2016</w:t>
            </w:r>
          </w:p>
        </w:tc>
      </w:tr>
      <w:tr w:rsidR="004633DA" w:rsidRPr="004633DA" w:rsidTr="004F21B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4633DA" w:rsidRDefault="004633DA" w:rsidP="00596C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33DA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прибора учёта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 w:rsidRPr="004633DA">
              <w:rPr>
                <w:rFonts w:ascii="Times New Roman" w:hAnsi="Times New Roman" w:cs="Times New Roman"/>
                <w:b/>
                <w:color w:val="000000" w:themeColor="text1"/>
              </w:rPr>
              <w:t xml:space="preserve"> 06150230</w:t>
            </w:r>
          </w:p>
        </w:tc>
      </w:tr>
      <w:tr w:rsidR="004633DA" w:rsidRPr="004633DA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4633DA" w:rsidRDefault="004633DA" w:rsidP="00596C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33DA">
              <w:rPr>
                <w:rFonts w:ascii="Times New Roman" w:hAnsi="Times New Roman" w:cs="Times New Roman"/>
                <w:b/>
                <w:color w:val="000000" w:themeColor="text1"/>
              </w:rPr>
              <w:t>14.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4633DA" w:rsidRDefault="004633DA" w:rsidP="00596C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33D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4633DA" w:rsidRDefault="004633DA" w:rsidP="00596C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33D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4633DA" w:rsidRDefault="004633DA" w:rsidP="00596C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33DA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  <w:r w:rsidR="004F21B4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0DF1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DF1">
              <w:rPr>
                <w:rFonts w:ascii="Times New Roman" w:hAnsi="Times New Roman" w:cs="Times New Roman"/>
                <w:color w:val="000000" w:themeColor="text1"/>
              </w:rPr>
              <w:t>15.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0DF1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DF1">
              <w:rPr>
                <w:rFonts w:ascii="Times New Roman" w:hAnsi="Times New Roman" w:cs="Times New Roman"/>
                <w:color w:val="000000" w:themeColor="text1"/>
              </w:rPr>
              <w:t>Наличие прибора учё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0DF1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D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DD0DF1" w:rsidRDefault="00584BF0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4633DA" w:rsidRPr="00DD0DF1">
              <w:rPr>
                <w:rFonts w:ascii="Times New Roman" w:hAnsi="Times New Roman" w:cs="Times New Roman"/>
                <w:color w:val="000000" w:themeColor="text1"/>
              </w:rPr>
              <w:t>становлен</w:t>
            </w:r>
            <w:proofErr w:type="gramEnd"/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0DF1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DF1">
              <w:rPr>
                <w:rFonts w:ascii="Times New Roman" w:hAnsi="Times New Roman" w:cs="Times New Roman"/>
                <w:color w:val="000000" w:themeColor="text1"/>
              </w:rPr>
              <w:t>16.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0DF1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DF1">
              <w:rPr>
                <w:rFonts w:ascii="Times New Roman" w:hAnsi="Times New Roman" w:cs="Times New Roman"/>
                <w:color w:val="000000" w:themeColor="text1"/>
              </w:rPr>
              <w:t>Тип прибора учё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0DF1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D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DD0DF1" w:rsidRDefault="00584BF0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4633DA" w:rsidRPr="00DD0DF1">
              <w:rPr>
                <w:rFonts w:ascii="Times New Roman" w:hAnsi="Times New Roman" w:cs="Times New Roman"/>
                <w:color w:val="000000" w:themeColor="text1"/>
              </w:rPr>
              <w:t>ез интерфейса передачи данных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0DF1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DF1">
              <w:rPr>
                <w:rFonts w:ascii="Times New Roman" w:hAnsi="Times New Roman" w:cs="Times New Roman"/>
                <w:color w:val="000000" w:themeColor="text1"/>
              </w:rPr>
              <w:t>17.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0DF1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DF1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0DF1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D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DD0DF1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D0DF1">
              <w:rPr>
                <w:rFonts w:ascii="Times New Roman" w:hAnsi="Times New Roman" w:cs="Times New Roman"/>
                <w:color w:val="000000" w:themeColor="text1"/>
              </w:rPr>
              <w:t>уб. м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0DF1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DF1">
              <w:rPr>
                <w:rFonts w:ascii="Times New Roman" w:hAnsi="Times New Roman" w:cs="Times New Roman"/>
                <w:color w:val="000000" w:themeColor="text1"/>
              </w:rPr>
              <w:t>18.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0DF1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DF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0DF1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D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DD0DF1" w:rsidRDefault="004633DA" w:rsidP="00463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4-</w:t>
            </w:r>
            <w:r w:rsidRPr="00DD0DF1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0DF1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DF1">
              <w:rPr>
                <w:rFonts w:ascii="Times New Roman" w:hAnsi="Times New Roman" w:cs="Times New Roman"/>
                <w:color w:val="000000" w:themeColor="text1"/>
              </w:rPr>
              <w:t>19.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0DF1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DF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ё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0DF1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D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DD0DF1" w:rsidRDefault="004633DA" w:rsidP="00463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4-</w:t>
            </w:r>
            <w:r w:rsidRPr="00DD0DF1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4633DA" w:rsidRPr="004633DA" w:rsidTr="004F21B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4633DA" w:rsidRDefault="004633DA" w:rsidP="00596C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33DA">
              <w:rPr>
                <w:rFonts w:ascii="Times New Roman" w:hAnsi="Times New Roman" w:cs="Times New Roman"/>
                <w:b/>
                <w:color w:val="000000" w:themeColor="text1"/>
              </w:rPr>
              <w:t>№ прибора учёта: 04130514</w:t>
            </w:r>
          </w:p>
        </w:tc>
      </w:tr>
      <w:tr w:rsidR="004633DA" w:rsidRPr="004633DA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4633DA" w:rsidRDefault="004633DA" w:rsidP="00596C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33DA">
              <w:rPr>
                <w:rFonts w:ascii="Times New Roman" w:hAnsi="Times New Roman" w:cs="Times New Roman"/>
                <w:b/>
                <w:color w:val="000000" w:themeColor="text1"/>
              </w:rPr>
              <w:t>14.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4633DA" w:rsidRDefault="004633DA" w:rsidP="00596C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33D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4633DA" w:rsidRDefault="004633DA" w:rsidP="00596C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33D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4633DA" w:rsidRDefault="004633DA" w:rsidP="00596C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33DA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  <w:r w:rsidR="004F21B4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0DF1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DF1">
              <w:rPr>
                <w:rFonts w:ascii="Times New Roman" w:hAnsi="Times New Roman" w:cs="Times New Roman"/>
                <w:color w:val="000000" w:themeColor="text1"/>
              </w:rPr>
              <w:t>15.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0DF1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DF1">
              <w:rPr>
                <w:rFonts w:ascii="Times New Roman" w:hAnsi="Times New Roman" w:cs="Times New Roman"/>
                <w:color w:val="000000" w:themeColor="text1"/>
              </w:rPr>
              <w:t>Наличие прибора учё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0DF1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D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DD0DF1" w:rsidRDefault="00584BF0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4633DA" w:rsidRPr="00DD0DF1">
              <w:rPr>
                <w:rFonts w:ascii="Times New Roman" w:hAnsi="Times New Roman" w:cs="Times New Roman"/>
                <w:color w:val="000000" w:themeColor="text1"/>
              </w:rPr>
              <w:t>становлен</w:t>
            </w:r>
            <w:proofErr w:type="gramEnd"/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0DF1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DF1">
              <w:rPr>
                <w:rFonts w:ascii="Times New Roman" w:hAnsi="Times New Roman" w:cs="Times New Roman"/>
                <w:color w:val="000000" w:themeColor="text1"/>
              </w:rPr>
              <w:t>16.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0DF1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DF1">
              <w:rPr>
                <w:rFonts w:ascii="Times New Roman" w:hAnsi="Times New Roman" w:cs="Times New Roman"/>
                <w:color w:val="000000" w:themeColor="text1"/>
              </w:rPr>
              <w:t>Тип прибора учё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0DF1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D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DD0DF1" w:rsidRDefault="00584BF0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4633DA" w:rsidRPr="00DD0DF1">
              <w:rPr>
                <w:rFonts w:ascii="Times New Roman" w:hAnsi="Times New Roman" w:cs="Times New Roman"/>
                <w:color w:val="000000" w:themeColor="text1"/>
              </w:rPr>
              <w:t>ез интерфейса передачи данных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0DF1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DF1">
              <w:rPr>
                <w:rFonts w:ascii="Times New Roman" w:hAnsi="Times New Roman" w:cs="Times New Roman"/>
                <w:color w:val="000000" w:themeColor="text1"/>
              </w:rPr>
              <w:t>17.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0DF1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DF1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0DF1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D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DD0DF1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D0DF1"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gramStart"/>
            <w:r w:rsidRPr="00DD0DF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0DF1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DF1">
              <w:rPr>
                <w:rFonts w:ascii="Times New Roman" w:hAnsi="Times New Roman" w:cs="Times New Roman"/>
                <w:color w:val="000000" w:themeColor="text1"/>
              </w:rPr>
              <w:t>18.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0DF1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DF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0DF1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D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DD0DF1" w:rsidRDefault="004633DA" w:rsidP="00463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4-</w:t>
            </w:r>
            <w:r w:rsidRPr="00DD0DF1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0DF1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DF1">
              <w:rPr>
                <w:rFonts w:ascii="Times New Roman" w:hAnsi="Times New Roman" w:cs="Times New Roman"/>
                <w:color w:val="000000" w:themeColor="text1"/>
              </w:rPr>
              <w:t>19.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0DF1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DF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ё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DD0DF1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D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DD0DF1" w:rsidRDefault="004633DA" w:rsidP="00463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4-</w:t>
            </w:r>
            <w:r w:rsidRPr="00DD0DF1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4633DA" w:rsidRPr="001F5BD3" w:rsidTr="004F21B4">
        <w:trPr>
          <w:trHeight w:val="29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B14D32" w:rsidRDefault="004633DA" w:rsidP="00584BF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4D32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</w:t>
            </w:r>
            <w:r w:rsidR="00584BF0">
              <w:rPr>
                <w:rFonts w:ascii="Times New Roman" w:hAnsi="Times New Roman" w:cs="Times New Roman"/>
                <w:b/>
                <w:color w:val="000000" w:themeColor="text1"/>
              </w:rPr>
              <w:t xml:space="preserve">- 20226 </w:t>
            </w:r>
            <w:r w:rsidRPr="00B14D32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жилая часть)</w:t>
            </w:r>
          </w:p>
        </w:tc>
      </w:tr>
      <w:tr w:rsidR="004633DA" w:rsidRPr="004633DA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4633DA" w:rsidRDefault="00584BF0" w:rsidP="00596C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6</w:t>
            </w:r>
            <w:r w:rsidR="004633DA" w:rsidRPr="004633D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4633DA" w:rsidRDefault="004633DA" w:rsidP="00596C8B">
            <w:pPr>
              <w:rPr>
                <w:rFonts w:ascii="Times New Roman" w:hAnsi="Times New Roman" w:cs="Times New Roman"/>
                <w:b/>
              </w:rPr>
            </w:pPr>
            <w:r w:rsidRPr="004633D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4633DA" w:rsidRDefault="004633DA" w:rsidP="00596C8B">
            <w:pPr>
              <w:rPr>
                <w:rFonts w:ascii="Times New Roman" w:hAnsi="Times New Roman" w:cs="Times New Roman"/>
                <w:b/>
              </w:rPr>
            </w:pPr>
            <w:r w:rsidRPr="004633D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4633DA" w:rsidRDefault="004633DA" w:rsidP="00596C8B">
            <w:pPr>
              <w:rPr>
                <w:rFonts w:ascii="Times New Roman" w:hAnsi="Times New Roman" w:cs="Times New Roman"/>
                <w:b/>
              </w:rPr>
            </w:pPr>
            <w:r w:rsidRPr="004633DA">
              <w:rPr>
                <w:rFonts w:ascii="Times New Roman" w:hAnsi="Times New Roman" w:cs="Times New Roman"/>
                <w:b/>
              </w:rPr>
              <w:t>Отопление</w:t>
            </w:r>
            <w:r w:rsidR="004F21B4">
              <w:rPr>
                <w:rFonts w:ascii="Times New Roman" w:hAnsi="Times New Roman" w:cs="Times New Roman"/>
                <w:b/>
              </w:rPr>
              <w:t>, г</w:t>
            </w:r>
            <w:r w:rsidR="004F21B4" w:rsidRPr="004633DA">
              <w:rPr>
                <w:rFonts w:ascii="Times New Roman" w:hAnsi="Times New Roman" w:cs="Times New Roman"/>
                <w:b/>
              </w:rPr>
              <w:t>орячее водоснабжение</w:t>
            </w:r>
          </w:p>
        </w:tc>
      </w:tr>
      <w:tr w:rsidR="004633DA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584BF0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</w:t>
            </w:r>
            <w:r w:rsidR="00463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</w:t>
            </w:r>
          </w:p>
        </w:tc>
      </w:tr>
      <w:tr w:rsidR="004633DA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584BF0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</w:t>
            </w:r>
            <w:r w:rsidR="00463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4633DA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584BF0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6</w:t>
            </w:r>
            <w:r w:rsidR="00463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4F21B4">
              <w:rPr>
                <w:rFonts w:ascii="Times New Roman" w:hAnsi="Times New Roman" w:cs="Times New Roman"/>
              </w:rPr>
              <w:t>,  куб</w:t>
            </w:r>
            <w:proofErr w:type="gramStart"/>
            <w:r w:rsidR="004F21B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607FA6" w:rsidRDefault="00584BF0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6</w:t>
            </w:r>
            <w:r w:rsidR="004633DA" w:rsidRPr="00607FA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607FA6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FA6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607FA6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FA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607FA6" w:rsidRDefault="00584BF0" w:rsidP="00584B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-</w:t>
            </w:r>
            <w:r w:rsidR="004633DA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633DA" w:rsidRPr="00607FA6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4633D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607FA6" w:rsidRDefault="00584BF0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6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607FA6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FA6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607FA6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FA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607FA6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584BF0">
              <w:rPr>
                <w:rFonts w:ascii="Times New Roman" w:hAnsi="Times New Roman" w:cs="Times New Roman"/>
                <w:color w:val="000000" w:themeColor="text1"/>
              </w:rPr>
              <w:t>-09-</w:t>
            </w:r>
            <w:r w:rsidRPr="00607FA6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</w:tr>
      <w:tr w:rsidR="004633DA" w:rsidRPr="004F1821" w:rsidTr="004F21B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607FA6" w:rsidRDefault="004633DA" w:rsidP="00584B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FA6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</w:t>
            </w:r>
            <w:r w:rsidR="00584BF0">
              <w:rPr>
                <w:rFonts w:ascii="Times New Roman" w:hAnsi="Times New Roman" w:cs="Times New Roman"/>
                <w:b/>
                <w:color w:val="000000" w:themeColor="text1"/>
              </w:rPr>
              <w:t>- 20215</w:t>
            </w:r>
            <w:r w:rsidRPr="00607FA6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жилая часть)</w:t>
            </w:r>
          </w:p>
        </w:tc>
      </w:tr>
      <w:tr w:rsidR="004633DA" w:rsidRPr="004633DA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4633DA" w:rsidRDefault="00584BF0" w:rsidP="00596C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7</w:t>
            </w:r>
            <w:r w:rsidR="004633DA" w:rsidRPr="004633D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4633DA" w:rsidRDefault="004633DA" w:rsidP="00596C8B">
            <w:pPr>
              <w:rPr>
                <w:rFonts w:ascii="Times New Roman" w:hAnsi="Times New Roman" w:cs="Times New Roman"/>
                <w:b/>
              </w:rPr>
            </w:pPr>
            <w:r w:rsidRPr="004633D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4633DA" w:rsidRDefault="004633DA" w:rsidP="00596C8B">
            <w:pPr>
              <w:rPr>
                <w:rFonts w:ascii="Times New Roman" w:hAnsi="Times New Roman" w:cs="Times New Roman"/>
                <w:b/>
              </w:rPr>
            </w:pPr>
            <w:r w:rsidRPr="004633D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4633DA" w:rsidRDefault="004633DA" w:rsidP="00596C8B">
            <w:pPr>
              <w:rPr>
                <w:rFonts w:ascii="Times New Roman" w:hAnsi="Times New Roman" w:cs="Times New Roman"/>
                <w:b/>
              </w:rPr>
            </w:pPr>
            <w:r w:rsidRPr="004633DA">
              <w:rPr>
                <w:rFonts w:ascii="Times New Roman" w:hAnsi="Times New Roman" w:cs="Times New Roman"/>
                <w:b/>
              </w:rPr>
              <w:t>Отопление</w:t>
            </w:r>
            <w:r w:rsidR="004F21B4">
              <w:rPr>
                <w:rFonts w:ascii="Times New Roman" w:hAnsi="Times New Roman" w:cs="Times New Roman"/>
                <w:b/>
              </w:rPr>
              <w:t>, г</w:t>
            </w:r>
            <w:r w:rsidR="004F21B4" w:rsidRPr="004633DA">
              <w:rPr>
                <w:rFonts w:ascii="Times New Roman" w:hAnsi="Times New Roman" w:cs="Times New Roman"/>
                <w:b/>
              </w:rPr>
              <w:t>орячее водоснабжение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584BF0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7</w:t>
            </w:r>
            <w:r w:rsidR="00463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584BF0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7</w:t>
            </w:r>
            <w:r w:rsidR="00463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584BF0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7</w:t>
            </w:r>
            <w:r w:rsidR="00463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B14D32" w:rsidRDefault="00584BF0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7</w:t>
            </w:r>
            <w:r w:rsidR="004633DA" w:rsidRPr="00B14D3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B14D32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D32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B14D32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D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B14D32" w:rsidRDefault="00584BF0" w:rsidP="00584B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-</w:t>
            </w:r>
            <w:r w:rsidR="004633DA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633DA" w:rsidRPr="00B14D32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4633D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B14D32" w:rsidRDefault="00584BF0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7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B14D32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D32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B14D32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D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B14D32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584BF0">
              <w:rPr>
                <w:rFonts w:ascii="Times New Roman" w:hAnsi="Times New Roman" w:cs="Times New Roman"/>
                <w:color w:val="000000" w:themeColor="text1"/>
              </w:rPr>
              <w:t>-09-</w:t>
            </w:r>
            <w:r w:rsidRPr="00B14D32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</w:tr>
      <w:tr w:rsidR="004633DA" w:rsidRPr="006C79FD" w:rsidTr="004F21B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024AA2" w:rsidRDefault="004633DA" w:rsidP="00596C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4AA2">
              <w:rPr>
                <w:rFonts w:ascii="Times New Roman" w:hAnsi="Times New Roman" w:cs="Times New Roman"/>
                <w:b/>
                <w:color w:val="000000" w:themeColor="text1"/>
              </w:rPr>
              <w:t>№ прибора учёта</w:t>
            </w:r>
            <w:r w:rsidR="00584BF0">
              <w:rPr>
                <w:rFonts w:ascii="Times New Roman" w:hAnsi="Times New Roman" w:cs="Times New Roman"/>
                <w:b/>
                <w:color w:val="000000" w:themeColor="text1"/>
              </w:rPr>
              <w:t xml:space="preserve">- 19729 (встроенная часть) </w:t>
            </w:r>
          </w:p>
        </w:tc>
      </w:tr>
      <w:tr w:rsidR="004633DA" w:rsidRPr="004633DA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4633DA" w:rsidRDefault="00584BF0" w:rsidP="00596C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8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4633DA" w:rsidRDefault="004633DA" w:rsidP="00596C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33D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4633DA" w:rsidRDefault="004633DA" w:rsidP="00596C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33D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4633DA" w:rsidRDefault="004633DA" w:rsidP="00596C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33DA"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  <w:r w:rsidR="004F21B4">
              <w:rPr>
                <w:rFonts w:ascii="Times New Roman" w:hAnsi="Times New Roman" w:cs="Times New Roman"/>
                <w:b/>
              </w:rPr>
              <w:t>, г</w:t>
            </w:r>
            <w:r w:rsidR="004F21B4" w:rsidRPr="004633DA">
              <w:rPr>
                <w:rFonts w:ascii="Times New Roman" w:hAnsi="Times New Roman" w:cs="Times New Roman"/>
                <w:b/>
              </w:rPr>
              <w:t>орячее водоснабжение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B14D32" w:rsidRDefault="00584BF0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8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B14D32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D32">
              <w:rPr>
                <w:rFonts w:ascii="Times New Roman" w:hAnsi="Times New Roman" w:cs="Times New Roman"/>
                <w:color w:val="000000" w:themeColor="text1"/>
              </w:rPr>
              <w:t>Наличие прибора учё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B14D32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D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B14D32" w:rsidRDefault="00584BF0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4633DA" w:rsidRPr="00B14D32">
              <w:rPr>
                <w:rFonts w:ascii="Times New Roman" w:hAnsi="Times New Roman" w:cs="Times New Roman"/>
                <w:color w:val="000000" w:themeColor="text1"/>
              </w:rPr>
              <w:t>становлен</w:t>
            </w:r>
            <w:proofErr w:type="gramEnd"/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B14D32" w:rsidRDefault="00584BF0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8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B14D32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D32">
              <w:rPr>
                <w:rFonts w:ascii="Times New Roman" w:hAnsi="Times New Roman" w:cs="Times New Roman"/>
                <w:color w:val="000000" w:themeColor="text1"/>
              </w:rPr>
              <w:t>Тип прибора учё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B14D32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D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B14D32" w:rsidRDefault="00584BF0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4633DA" w:rsidRPr="00B14D32">
              <w:rPr>
                <w:rFonts w:ascii="Times New Roman" w:hAnsi="Times New Roman" w:cs="Times New Roman"/>
                <w:color w:val="000000" w:themeColor="text1"/>
              </w:rPr>
              <w:t xml:space="preserve"> интерфейсом передачи данных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B14D32" w:rsidRDefault="00584BF0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8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B14D32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D32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B14D32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D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B14D32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D32">
              <w:rPr>
                <w:rFonts w:ascii="Times New Roman" w:hAnsi="Times New Roman" w:cs="Times New Roman"/>
                <w:color w:val="000000" w:themeColor="text1"/>
              </w:rPr>
              <w:t xml:space="preserve">Гкал 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B14D32" w:rsidRDefault="00584BF0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8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B14D32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D32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B14D32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D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B14D32" w:rsidRDefault="00584BF0" w:rsidP="00584B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-</w:t>
            </w:r>
            <w:r w:rsidR="004633DA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633DA" w:rsidRPr="00B14D32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4633DA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B14D32" w:rsidRDefault="00584BF0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8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B14D32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D32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ё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B14D32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D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B14D32" w:rsidRDefault="00584BF0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-</w:t>
            </w:r>
            <w:r w:rsidR="004633DA">
              <w:rPr>
                <w:rFonts w:ascii="Times New Roman" w:hAnsi="Times New Roman" w:cs="Times New Roman"/>
                <w:color w:val="000000" w:themeColor="text1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633DA" w:rsidRPr="00B14D32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4633D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4633DA" w:rsidRPr="006C79FD" w:rsidTr="004F21B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22954109</w:t>
            </w:r>
          </w:p>
        </w:tc>
      </w:tr>
      <w:tr w:rsidR="004633DA" w:rsidRPr="00584BF0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584BF0" w:rsidRDefault="004F21B4" w:rsidP="00596C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9</w:t>
            </w:r>
            <w:r w:rsidR="004633DA" w:rsidRPr="00584BF0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584BF0" w:rsidRDefault="004633DA" w:rsidP="00596C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4BF0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584BF0" w:rsidRDefault="004633DA" w:rsidP="00596C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4BF0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584BF0" w:rsidRDefault="00584BF0" w:rsidP="00596C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Э</w:t>
            </w:r>
            <w:r w:rsidR="004633DA" w:rsidRPr="00584BF0">
              <w:rPr>
                <w:rFonts w:ascii="Times New Roman" w:hAnsi="Times New Roman" w:cs="Times New Roman"/>
                <w:b/>
                <w:color w:val="000000" w:themeColor="text1"/>
              </w:rPr>
              <w:t>лектроснабжение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F21B4" w:rsidP="004F21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9</w:t>
            </w:r>
            <w:r w:rsidR="004633DA" w:rsidRPr="00C2274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22749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F21B4" w:rsidP="004F21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9</w:t>
            </w:r>
            <w:r w:rsidR="004633DA" w:rsidRPr="00C2274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C22749" w:rsidRDefault="00235926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4633DA" w:rsidRPr="00C22749">
              <w:rPr>
                <w:rFonts w:ascii="Times New Roman" w:hAnsi="Times New Roman" w:cs="Times New Roman"/>
                <w:color w:val="000000" w:themeColor="text1"/>
              </w:rPr>
              <w:t>ез интерфейса для  передачи данных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F21B4" w:rsidP="004F21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9</w:t>
            </w:r>
            <w:r w:rsidR="004633DA" w:rsidRPr="00C2274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F21B4" w:rsidP="004F21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9</w:t>
            </w:r>
            <w:r w:rsidR="004633DA" w:rsidRPr="00C2274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C22749" w:rsidRDefault="00584BF0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-11-</w:t>
            </w:r>
            <w:r w:rsidR="004633DA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F21B4" w:rsidP="004F21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9</w:t>
            </w:r>
            <w:r w:rsidR="00584BF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C22749" w:rsidRDefault="00584BF0" w:rsidP="00584B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-</w:t>
            </w:r>
            <w:r w:rsidR="004633DA">
              <w:rPr>
                <w:rFonts w:ascii="Times New Roman" w:hAnsi="Times New Roman" w:cs="Times New Roman"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633DA"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</w:tr>
      <w:tr w:rsidR="004633DA" w:rsidRPr="006C79FD" w:rsidTr="004F21B4">
        <w:tc>
          <w:tcPr>
            <w:tcW w:w="6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22875809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3DA" w:rsidRPr="00584BF0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584BF0" w:rsidRDefault="00584BF0" w:rsidP="004F21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1</w:t>
            </w:r>
            <w:r w:rsidR="004F21B4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4633DA" w:rsidRPr="00584BF0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584BF0" w:rsidRDefault="004633DA" w:rsidP="00596C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4BF0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584BF0" w:rsidRDefault="004633DA" w:rsidP="00596C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4BF0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584BF0" w:rsidRDefault="00584BF0" w:rsidP="00596C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4BF0">
              <w:rPr>
                <w:rFonts w:ascii="Times New Roman" w:hAnsi="Times New Roman" w:cs="Times New Roman"/>
                <w:b/>
                <w:color w:val="000000" w:themeColor="text1"/>
              </w:rPr>
              <w:t>Э</w:t>
            </w:r>
            <w:r w:rsidR="004633DA" w:rsidRPr="00584BF0">
              <w:rPr>
                <w:rFonts w:ascii="Times New Roman" w:hAnsi="Times New Roman" w:cs="Times New Roman"/>
                <w:b/>
                <w:color w:val="000000" w:themeColor="text1"/>
              </w:rPr>
              <w:t>лектроснабжение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F21B4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0</w:t>
            </w:r>
            <w:r w:rsidR="004633DA" w:rsidRPr="00C2274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22749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F21B4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0</w:t>
            </w:r>
            <w:r w:rsidR="004633DA" w:rsidRPr="00C2274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C22749" w:rsidRDefault="00235926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4633DA" w:rsidRPr="00C22749">
              <w:rPr>
                <w:rFonts w:ascii="Times New Roman" w:hAnsi="Times New Roman" w:cs="Times New Roman"/>
                <w:color w:val="000000" w:themeColor="text1"/>
              </w:rPr>
              <w:t>ез интерфейса для  передачи данных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F21B4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0</w:t>
            </w:r>
            <w:r w:rsidR="004633DA" w:rsidRPr="00C2274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F21B4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0</w:t>
            </w:r>
            <w:r w:rsidR="004633DA" w:rsidRPr="00C2274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C22749" w:rsidRDefault="00584BF0" w:rsidP="00463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-11-</w:t>
            </w:r>
            <w:r w:rsidR="004633DA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584BF0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</w:t>
            </w:r>
            <w:r w:rsidR="004F21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C22749" w:rsidRDefault="00584BF0" w:rsidP="00584B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-</w:t>
            </w:r>
            <w:r w:rsidR="004633DA">
              <w:rPr>
                <w:rFonts w:ascii="Times New Roman" w:hAnsi="Times New Roman" w:cs="Times New Roman"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633DA"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</w:tr>
      <w:tr w:rsidR="004633DA" w:rsidRPr="006C79FD" w:rsidTr="004F21B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22955209</w:t>
            </w:r>
          </w:p>
        </w:tc>
      </w:tr>
      <w:tr w:rsidR="004633DA" w:rsidRPr="00584BF0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584BF0" w:rsidRDefault="004F21B4" w:rsidP="00596C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11</w:t>
            </w:r>
            <w:r w:rsidR="004633DA" w:rsidRPr="00584BF0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584BF0" w:rsidRDefault="004633DA" w:rsidP="00596C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4BF0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584BF0" w:rsidRDefault="004633DA" w:rsidP="00596C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4BF0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584BF0" w:rsidRDefault="00584BF0" w:rsidP="00596C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4BF0">
              <w:rPr>
                <w:rFonts w:ascii="Times New Roman" w:hAnsi="Times New Roman" w:cs="Times New Roman"/>
                <w:b/>
                <w:color w:val="000000" w:themeColor="text1"/>
              </w:rPr>
              <w:t>Э</w:t>
            </w:r>
            <w:r w:rsidR="004633DA" w:rsidRPr="00584BF0">
              <w:rPr>
                <w:rFonts w:ascii="Times New Roman" w:hAnsi="Times New Roman" w:cs="Times New Roman"/>
                <w:b/>
                <w:color w:val="000000" w:themeColor="text1"/>
              </w:rPr>
              <w:t>лектроснабжение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F21B4">
              <w:rPr>
                <w:rFonts w:ascii="Times New Roman" w:hAnsi="Times New Roman" w:cs="Times New Roman"/>
                <w:color w:val="000000" w:themeColor="text1"/>
              </w:rPr>
              <w:t>5.11</w:t>
            </w:r>
            <w:r w:rsidRPr="00C2274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22749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F21B4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1</w:t>
            </w:r>
            <w:r w:rsidR="004633DA" w:rsidRPr="00C2274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C22749" w:rsidRDefault="00235926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4633DA" w:rsidRPr="00C22749">
              <w:rPr>
                <w:rFonts w:ascii="Times New Roman" w:hAnsi="Times New Roman" w:cs="Times New Roman"/>
                <w:color w:val="000000" w:themeColor="text1"/>
              </w:rPr>
              <w:t>ез интерфейса для  передачи данных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F21B4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1</w:t>
            </w:r>
            <w:r w:rsidR="004633DA" w:rsidRPr="00C2274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584BF0" w:rsidP="004F21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</w:t>
            </w:r>
            <w:r w:rsidR="004F21B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633DA" w:rsidRPr="00C2274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C22749" w:rsidRDefault="00235926" w:rsidP="002359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-</w:t>
            </w:r>
            <w:r w:rsidR="004633DA">
              <w:rPr>
                <w:rFonts w:ascii="Times New Roman" w:hAnsi="Times New Roman" w:cs="Times New Roman"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633DA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F21B4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1</w:t>
            </w:r>
            <w:r w:rsidR="00584BF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2274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74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C22749" w:rsidRDefault="00235926" w:rsidP="00463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-11-</w:t>
            </w:r>
            <w:r w:rsidR="004633DA"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</w:tr>
      <w:tr w:rsidR="004633DA" w:rsidRPr="006C79FD" w:rsidTr="004F21B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6C79FD" w:rsidRDefault="004633DA" w:rsidP="00596C8B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22955409</w:t>
            </w:r>
          </w:p>
        </w:tc>
      </w:tr>
      <w:tr w:rsidR="004633DA" w:rsidRPr="00584BF0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584BF0" w:rsidRDefault="004F21B4" w:rsidP="00596C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2</w:t>
            </w:r>
            <w:r w:rsidR="00584BF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584BF0" w:rsidRDefault="004633DA" w:rsidP="00596C8B">
            <w:pPr>
              <w:rPr>
                <w:rFonts w:ascii="Times New Roman" w:hAnsi="Times New Roman" w:cs="Times New Roman"/>
                <w:b/>
              </w:rPr>
            </w:pPr>
            <w:r w:rsidRPr="00584BF0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584BF0" w:rsidRDefault="004633DA" w:rsidP="00596C8B">
            <w:pPr>
              <w:rPr>
                <w:rFonts w:ascii="Times New Roman" w:hAnsi="Times New Roman" w:cs="Times New Roman"/>
                <w:b/>
              </w:rPr>
            </w:pPr>
            <w:r w:rsidRPr="00584BF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584BF0" w:rsidRDefault="00584BF0" w:rsidP="00596C8B">
            <w:pPr>
              <w:rPr>
                <w:rFonts w:ascii="Times New Roman" w:hAnsi="Times New Roman" w:cs="Times New Roman"/>
                <w:b/>
              </w:rPr>
            </w:pPr>
            <w:r w:rsidRPr="00584BF0">
              <w:rPr>
                <w:rFonts w:ascii="Times New Roman" w:hAnsi="Times New Roman" w:cs="Times New Roman"/>
                <w:b/>
              </w:rPr>
              <w:t>Э</w:t>
            </w:r>
            <w:r w:rsidR="004633DA" w:rsidRPr="00584BF0">
              <w:rPr>
                <w:rFonts w:ascii="Times New Roman" w:hAnsi="Times New Roman" w:cs="Times New Roman"/>
                <w:b/>
              </w:rPr>
              <w:t>лектроснабжение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F21B4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  <w:r w:rsidR="00584B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F21B4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  <w:r w:rsidR="00584B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235926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4633DA">
              <w:rPr>
                <w:rFonts w:ascii="Times New Roman" w:hAnsi="Times New Roman" w:cs="Times New Roman"/>
              </w:rPr>
              <w:t>ез интерфейса для  передачи данных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F21B4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  <w:r w:rsidR="00584B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ED55B9" w:rsidRDefault="004F21B4" w:rsidP="004F21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2</w:t>
            </w:r>
            <w:r w:rsidR="00584BF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ED55B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5B9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ED55B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5B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C22749" w:rsidRDefault="00235926" w:rsidP="00463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-11-</w:t>
            </w:r>
            <w:r w:rsidR="004633DA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ED55B9" w:rsidRDefault="004F21B4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2</w:t>
            </w:r>
            <w:r w:rsidR="00584BF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ED55B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5B9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ED55B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5B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C22749" w:rsidRDefault="004633DA" w:rsidP="002359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235926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235926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</w:tr>
      <w:tr w:rsidR="004633DA" w:rsidRPr="006C79FD" w:rsidTr="004F21B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6C79FD" w:rsidRDefault="004633DA" w:rsidP="00596C8B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13440610</w:t>
            </w:r>
          </w:p>
        </w:tc>
      </w:tr>
      <w:tr w:rsidR="004633DA" w:rsidRPr="00584BF0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584BF0" w:rsidRDefault="00584BF0" w:rsidP="004F21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</w:t>
            </w:r>
            <w:r w:rsidR="004F21B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584BF0" w:rsidRDefault="004633DA" w:rsidP="00596C8B">
            <w:pPr>
              <w:rPr>
                <w:rFonts w:ascii="Times New Roman" w:hAnsi="Times New Roman" w:cs="Times New Roman"/>
                <w:b/>
              </w:rPr>
            </w:pPr>
            <w:r w:rsidRPr="00584BF0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584BF0" w:rsidRDefault="004633DA" w:rsidP="00596C8B">
            <w:pPr>
              <w:rPr>
                <w:rFonts w:ascii="Times New Roman" w:hAnsi="Times New Roman" w:cs="Times New Roman"/>
                <w:b/>
              </w:rPr>
            </w:pPr>
            <w:r w:rsidRPr="00584BF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584BF0" w:rsidRDefault="00584BF0" w:rsidP="00596C8B">
            <w:pPr>
              <w:rPr>
                <w:rFonts w:ascii="Times New Roman" w:hAnsi="Times New Roman" w:cs="Times New Roman"/>
                <w:b/>
              </w:rPr>
            </w:pPr>
            <w:r w:rsidRPr="00584BF0">
              <w:rPr>
                <w:rFonts w:ascii="Times New Roman" w:hAnsi="Times New Roman" w:cs="Times New Roman"/>
                <w:b/>
              </w:rPr>
              <w:t>Э</w:t>
            </w:r>
            <w:r w:rsidR="004633DA" w:rsidRPr="00584BF0">
              <w:rPr>
                <w:rFonts w:ascii="Times New Roman" w:hAnsi="Times New Roman" w:cs="Times New Roman"/>
                <w:b/>
              </w:rPr>
              <w:t>лектроснабжение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F21B4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3</w:t>
            </w:r>
            <w:r w:rsidR="00584B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F21B4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3</w:t>
            </w:r>
            <w:r w:rsidR="00584B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235926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4633DA">
              <w:rPr>
                <w:rFonts w:ascii="Times New Roman" w:hAnsi="Times New Roman" w:cs="Times New Roman"/>
              </w:rPr>
              <w:t>ез интерфейса для  передачи данных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F21B4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3</w:t>
            </w:r>
            <w:r w:rsidR="00584B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ED55B9" w:rsidRDefault="004F21B4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3</w:t>
            </w:r>
            <w:r w:rsidR="00584BF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ED55B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5B9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ED55B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5B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C22749" w:rsidRDefault="00235926" w:rsidP="002359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-11-2</w:t>
            </w:r>
            <w:r w:rsidR="004633DA">
              <w:rPr>
                <w:rFonts w:ascii="Times New Roman" w:hAnsi="Times New Roman" w:cs="Times New Roman"/>
                <w:color w:val="000000" w:themeColor="text1"/>
              </w:rPr>
              <w:t>011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ED55B9" w:rsidRDefault="004F21B4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3</w:t>
            </w:r>
            <w:r w:rsidR="00584BF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ED55B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5B9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ED55B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5B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C22749" w:rsidRDefault="00235926" w:rsidP="00463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-11-</w:t>
            </w:r>
            <w:r w:rsidR="004633DA"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</w:tr>
      <w:tr w:rsidR="004633DA" w:rsidRPr="006C79FD" w:rsidTr="004F21B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31440610</w:t>
            </w:r>
          </w:p>
        </w:tc>
      </w:tr>
      <w:tr w:rsidR="004633DA" w:rsidRPr="00584BF0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584BF0" w:rsidRDefault="004F21B4" w:rsidP="00A142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4</w:t>
            </w:r>
            <w:r w:rsidR="00584BF0" w:rsidRPr="00584BF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584BF0" w:rsidRDefault="004633DA" w:rsidP="00A14230">
            <w:pPr>
              <w:rPr>
                <w:rFonts w:ascii="Times New Roman" w:hAnsi="Times New Roman" w:cs="Times New Roman"/>
                <w:b/>
              </w:rPr>
            </w:pPr>
            <w:r w:rsidRPr="00584BF0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584BF0" w:rsidRDefault="004633DA" w:rsidP="00596C8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84BF0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584BF0" w:rsidRDefault="00584BF0" w:rsidP="00A142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="004633DA" w:rsidRPr="00584BF0">
              <w:rPr>
                <w:rFonts w:ascii="Times New Roman" w:hAnsi="Times New Roman" w:cs="Times New Roman"/>
                <w:b/>
              </w:rPr>
              <w:t>лектроснабжение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F21B4" w:rsidP="00A1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4</w:t>
            </w:r>
            <w:r w:rsidR="00584B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A1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6C79FD" w:rsidRDefault="004633DA" w:rsidP="00596C8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A1423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F21B4" w:rsidP="00A1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4</w:t>
            </w:r>
            <w:r w:rsidR="00584B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A1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6C79FD" w:rsidRDefault="004633DA" w:rsidP="00596C8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235926" w:rsidP="00A1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4633DA">
              <w:rPr>
                <w:rFonts w:ascii="Times New Roman" w:hAnsi="Times New Roman" w:cs="Times New Roman"/>
              </w:rPr>
              <w:t>ез интерфейса для  передачи данных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F21B4" w:rsidP="00A1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4</w:t>
            </w:r>
            <w:r w:rsidR="00584B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A1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6C79FD" w:rsidRDefault="004633DA" w:rsidP="00596C8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A1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ED55B9" w:rsidRDefault="004F21B4" w:rsidP="00A142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4.14</w:t>
            </w:r>
            <w:r w:rsidR="00584BF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ED55B9" w:rsidRDefault="004633DA" w:rsidP="00A14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5B9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ED55B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5B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C22749" w:rsidRDefault="00235926" w:rsidP="00463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-11-</w:t>
            </w:r>
            <w:r w:rsidR="004633DA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ED55B9" w:rsidRDefault="004F21B4" w:rsidP="00A142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14</w:t>
            </w:r>
            <w:r w:rsidR="00584BF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ED55B9" w:rsidRDefault="004633DA" w:rsidP="00A14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5B9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ED55B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5B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C22749" w:rsidRDefault="00235926" w:rsidP="002359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-</w:t>
            </w:r>
            <w:r w:rsidR="004633DA">
              <w:rPr>
                <w:rFonts w:ascii="Times New Roman" w:hAnsi="Times New Roman" w:cs="Times New Roman"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633DA"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</w:tr>
      <w:tr w:rsidR="004633DA" w:rsidRPr="006C79FD" w:rsidTr="004F21B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26335309</w:t>
            </w:r>
          </w:p>
        </w:tc>
      </w:tr>
      <w:tr w:rsidR="004633DA" w:rsidRPr="00584BF0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584BF0" w:rsidRDefault="004F21B4" w:rsidP="00A142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5</w:t>
            </w:r>
            <w:r w:rsidR="0023592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584BF0" w:rsidRDefault="004633DA" w:rsidP="00A14230">
            <w:pPr>
              <w:rPr>
                <w:rFonts w:ascii="Times New Roman" w:hAnsi="Times New Roman" w:cs="Times New Roman"/>
                <w:b/>
              </w:rPr>
            </w:pPr>
            <w:r w:rsidRPr="00584BF0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584BF0" w:rsidRDefault="004633DA" w:rsidP="00596C8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84BF0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584BF0" w:rsidRDefault="00584BF0" w:rsidP="00A142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="004633DA" w:rsidRPr="00584BF0">
              <w:rPr>
                <w:rFonts w:ascii="Times New Roman" w:hAnsi="Times New Roman" w:cs="Times New Roman"/>
                <w:b/>
              </w:rPr>
              <w:t>лектроснабжение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F21B4" w:rsidP="00A1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</w:t>
            </w:r>
            <w:r w:rsidR="002359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A1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6C79FD" w:rsidRDefault="004633DA" w:rsidP="00596C8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A1423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F21B4" w:rsidP="00A1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</w:t>
            </w:r>
            <w:r w:rsidR="002359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A1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6C79FD" w:rsidRDefault="004633DA" w:rsidP="00596C8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235926" w:rsidP="00A1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4633DA">
              <w:rPr>
                <w:rFonts w:ascii="Times New Roman" w:hAnsi="Times New Roman" w:cs="Times New Roman"/>
              </w:rPr>
              <w:t>ез интерфейса для  передачи данных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F21B4" w:rsidP="00A1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</w:t>
            </w:r>
            <w:r w:rsidR="002359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A1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6C79FD" w:rsidRDefault="004633DA" w:rsidP="00596C8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A1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ED55B9" w:rsidRDefault="004F21B4" w:rsidP="00A142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15</w:t>
            </w:r>
            <w:r w:rsidR="0023592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ED55B9" w:rsidRDefault="004633DA" w:rsidP="00A14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5B9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ED55B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5B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C22749" w:rsidRDefault="00235926" w:rsidP="00463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-11-</w:t>
            </w:r>
            <w:r w:rsidR="004633DA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ED55B9" w:rsidRDefault="00235926" w:rsidP="004F21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1</w:t>
            </w:r>
            <w:r w:rsidR="004F21B4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ED55B9" w:rsidRDefault="004633DA" w:rsidP="00A14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5B9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ED55B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5B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C22749" w:rsidRDefault="00235926" w:rsidP="002359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-</w:t>
            </w:r>
            <w:r w:rsidR="004633DA">
              <w:rPr>
                <w:rFonts w:ascii="Times New Roman" w:hAnsi="Times New Roman" w:cs="Times New Roman"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633DA"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</w:tr>
      <w:tr w:rsidR="004633DA" w:rsidRPr="006C79FD" w:rsidTr="004F21B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34514409</w:t>
            </w:r>
          </w:p>
        </w:tc>
      </w:tr>
      <w:tr w:rsidR="004633DA" w:rsidRPr="00C33E43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33E43" w:rsidRDefault="004633DA" w:rsidP="00235926">
            <w:pPr>
              <w:rPr>
                <w:rFonts w:ascii="Times New Roman" w:hAnsi="Times New Roman" w:cs="Times New Roman"/>
                <w:b/>
              </w:rPr>
            </w:pPr>
            <w:r w:rsidRPr="00C33E43">
              <w:rPr>
                <w:rFonts w:ascii="Times New Roman" w:hAnsi="Times New Roman" w:cs="Times New Roman"/>
                <w:b/>
              </w:rPr>
              <w:t>14.</w:t>
            </w:r>
            <w:r w:rsidR="004F21B4" w:rsidRPr="00C33E43">
              <w:rPr>
                <w:rFonts w:ascii="Times New Roman" w:hAnsi="Times New Roman" w:cs="Times New Roman"/>
                <w:b/>
              </w:rPr>
              <w:t>16</w:t>
            </w:r>
            <w:r w:rsidRPr="00C33E4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33E43" w:rsidRDefault="004633DA" w:rsidP="00A14230">
            <w:pPr>
              <w:rPr>
                <w:rFonts w:ascii="Times New Roman" w:hAnsi="Times New Roman" w:cs="Times New Roman"/>
                <w:b/>
              </w:rPr>
            </w:pPr>
            <w:r w:rsidRPr="00C33E43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C33E43" w:rsidRDefault="004633DA" w:rsidP="00596C8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C33E43" w:rsidRDefault="004633DA" w:rsidP="00A14230">
            <w:pPr>
              <w:rPr>
                <w:rFonts w:ascii="Times New Roman" w:hAnsi="Times New Roman" w:cs="Times New Roman"/>
                <w:b/>
              </w:rPr>
            </w:pPr>
            <w:r w:rsidRPr="00C33E43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F21B4" w:rsidP="00A1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6</w:t>
            </w:r>
            <w:r w:rsidR="00463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A1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6C79FD" w:rsidRDefault="004633DA" w:rsidP="00596C8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A1423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F21B4" w:rsidP="00A1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6</w:t>
            </w:r>
            <w:r w:rsidR="00463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A1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6C79FD" w:rsidRDefault="004633DA" w:rsidP="00596C8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235926" w:rsidP="00A1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4633DA">
              <w:rPr>
                <w:rFonts w:ascii="Times New Roman" w:hAnsi="Times New Roman" w:cs="Times New Roman"/>
              </w:rPr>
              <w:t>ез интерфейса для  передачи данных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F21B4" w:rsidP="00A1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6</w:t>
            </w:r>
            <w:r w:rsidR="00463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A1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6C79FD" w:rsidRDefault="004633DA" w:rsidP="00596C8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A1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ED55B9" w:rsidRDefault="004F21B4" w:rsidP="00A142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6</w:t>
            </w:r>
            <w:r w:rsidR="004633DA" w:rsidRPr="00ED55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ED55B9" w:rsidRDefault="004633DA" w:rsidP="00A14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5B9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ED55B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C22749" w:rsidRDefault="00235926" w:rsidP="00463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-11-</w:t>
            </w:r>
            <w:r w:rsidR="004633DA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4633DA" w:rsidRPr="006C79FD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ED55B9" w:rsidRDefault="004F21B4" w:rsidP="00A142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6</w:t>
            </w:r>
            <w:r w:rsidR="004633DA" w:rsidRPr="00ED55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ED55B9" w:rsidRDefault="004633DA" w:rsidP="00A14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5B9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ED55B9" w:rsidRDefault="004633DA" w:rsidP="00596C8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Pr="00C22749" w:rsidRDefault="00235926" w:rsidP="002359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-</w:t>
            </w:r>
            <w:r w:rsidR="004633DA">
              <w:rPr>
                <w:rFonts w:ascii="Times New Roman" w:hAnsi="Times New Roman" w:cs="Times New Roman"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633DA"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</w:tr>
      <w:tr w:rsidR="004633DA" w:rsidTr="004F21B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0D3686" w:rsidRDefault="004633DA" w:rsidP="00596C8B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 электроснабжения</w:t>
            </w:r>
          </w:p>
        </w:tc>
      </w:tr>
      <w:tr w:rsidR="004633DA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4633DA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водов в многоквартирны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DD36DE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633DA" w:rsidTr="004F21B4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</w:t>
            </w:r>
            <w:r>
              <w:rPr>
                <w:rFonts w:ascii="Times New Roman" w:hAnsi="Times New Roman" w:cs="Times New Roman"/>
                <w:b/>
              </w:rPr>
              <w:t xml:space="preserve"> тепл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</w:p>
        </w:tc>
      </w:tr>
      <w:tr w:rsidR="004633DA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4633DA" w:rsidTr="004F21B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горяче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</w:tr>
      <w:tr w:rsidR="004633DA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 (открытая система)</w:t>
            </w:r>
          </w:p>
        </w:tc>
      </w:tr>
      <w:tr w:rsidR="004633DA" w:rsidTr="004F21B4">
        <w:tc>
          <w:tcPr>
            <w:tcW w:w="6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холодно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</w:p>
        </w:tc>
      </w:tr>
      <w:tr w:rsidR="004633DA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4633DA" w:rsidTr="004F21B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0004B6" w:rsidRDefault="004633DA" w:rsidP="00596C8B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4633DA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4633DA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сутствуют</w:t>
            </w:r>
          </w:p>
        </w:tc>
      </w:tr>
      <w:tr w:rsidR="004633DA" w:rsidTr="004F21B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0004B6" w:rsidRDefault="004633DA" w:rsidP="00596C8B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4633DA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633DA" w:rsidTr="004F21B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0004B6" w:rsidRDefault="004633DA" w:rsidP="00596C8B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4633DA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о-вытяжная вентиляция</w:t>
            </w:r>
          </w:p>
        </w:tc>
      </w:tr>
      <w:tr w:rsidR="004633DA" w:rsidTr="004F21B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4633DA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е гидранты</w:t>
            </w:r>
          </w:p>
        </w:tc>
      </w:tr>
      <w:tr w:rsidR="004633DA" w:rsidTr="004F21B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AB4400" w:rsidRDefault="004633DA" w:rsidP="00596C8B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4633DA" w:rsidTr="004F21B4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водостоки</w:t>
            </w:r>
          </w:p>
        </w:tc>
      </w:tr>
      <w:tr w:rsidR="004633DA" w:rsidTr="004F21B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Pr="00AB4400" w:rsidRDefault="004633DA" w:rsidP="00596C8B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 xml:space="preserve">Дополнительное оборудование </w:t>
            </w:r>
            <w:r>
              <w:rPr>
                <w:rFonts w:ascii="Times New Roman" w:hAnsi="Times New Roman" w:cs="Times New Roman"/>
                <w:b/>
              </w:rPr>
              <w:t>(заполняется для каждого вида обо</w:t>
            </w:r>
            <w:r w:rsidRPr="00AB4400">
              <w:rPr>
                <w:rFonts w:ascii="Times New Roman" w:hAnsi="Times New Roman" w:cs="Times New Roman"/>
                <w:b/>
              </w:rPr>
              <w:t>рудования)</w:t>
            </w:r>
          </w:p>
        </w:tc>
      </w:tr>
      <w:tr w:rsidR="004633DA" w:rsidTr="004F21B4">
        <w:trPr>
          <w:trHeight w:val="210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орудовани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ы видеонаблюдения</w:t>
            </w:r>
          </w:p>
        </w:tc>
      </w:tr>
      <w:tr w:rsidR="004633DA" w:rsidTr="004F21B4">
        <w:trPr>
          <w:trHeight w:val="270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ский пульт «Кристалл»</w:t>
            </w:r>
          </w:p>
        </w:tc>
      </w:tr>
      <w:tr w:rsidR="004633DA" w:rsidTr="004F21B4">
        <w:trPr>
          <w:trHeight w:val="480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втоматизированной противопожарной защиты (АППЗ)</w:t>
            </w:r>
          </w:p>
        </w:tc>
      </w:tr>
      <w:tr w:rsidR="004633DA" w:rsidTr="004F21B4">
        <w:trPr>
          <w:trHeight w:val="465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анкционированного доступа (домофоны)</w:t>
            </w:r>
          </w:p>
        </w:tc>
      </w:tr>
      <w:tr w:rsidR="004633DA" w:rsidTr="004F21B4">
        <w:trPr>
          <w:trHeight w:val="279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A" w:rsidRDefault="004633DA" w:rsidP="0059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</w:tbl>
    <w:p w:rsidR="009F24DF" w:rsidRDefault="009F24DF" w:rsidP="009F24DF">
      <w:pPr>
        <w:rPr>
          <w:rFonts w:ascii="Times New Roman" w:hAnsi="Times New Roman" w:cs="Times New Roman"/>
        </w:rPr>
      </w:pPr>
    </w:p>
    <w:p w:rsidR="009F24DF" w:rsidRDefault="009F24DF" w:rsidP="009F24DF"/>
    <w:p w:rsidR="009F24DF" w:rsidRDefault="009F24DF"/>
    <w:sectPr w:rsidR="009F24DF" w:rsidSect="00B70B88">
      <w:pgSz w:w="11907" w:h="16839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71B2"/>
    <w:rsid w:val="000004B6"/>
    <w:rsid w:val="00024AA2"/>
    <w:rsid w:val="00025100"/>
    <w:rsid w:val="0007434F"/>
    <w:rsid w:val="0008358B"/>
    <w:rsid w:val="00085676"/>
    <w:rsid w:val="00087652"/>
    <w:rsid w:val="000D3686"/>
    <w:rsid w:val="000D7737"/>
    <w:rsid w:val="001A33AC"/>
    <w:rsid w:val="001E524C"/>
    <w:rsid w:val="001F5BD3"/>
    <w:rsid w:val="00205604"/>
    <w:rsid w:val="00235926"/>
    <w:rsid w:val="00254AFE"/>
    <w:rsid w:val="002D71B2"/>
    <w:rsid w:val="00335BEF"/>
    <w:rsid w:val="0039400E"/>
    <w:rsid w:val="0040100D"/>
    <w:rsid w:val="00421656"/>
    <w:rsid w:val="00450B6C"/>
    <w:rsid w:val="004633DA"/>
    <w:rsid w:val="0048069A"/>
    <w:rsid w:val="004F1821"/>
    <w:rsid w:val="004F21B4"/>
    <w:rsid w:val="00531396"/>
    <w:rsid w:val="00584BF0"/>
    <w:rsid w:val="00596C8B"/>
    <w:rsid w:val="005C3E03"/>
    <w:rsid w:val="005D4725"/>
    <w:rsid w:val="00607FA6"/>
    <w:rsid w:val="00612EDE"/>
    <w:rsid w:val="00653AC5"/>
    <w:rsid w:val="006B641B"/>
    <w:rsid w:val="006C79FD"/>
    <w:rsid w:val="006D5128"/>
    <w:rsid w:val="00735878"/>
    <w:rsid w:val="00755EFD"/>
    <w:rsid w:val="007639D7"/>
    <w:rsid w:val="007726DD"/>
    <w:rsid w:val="00780C69"/>
    <w:rsid w:val="007C36D8"/>
    <w:rsid w:val="00897036"/>
    <w:rsid w:val="008B6193"/>
    <w:rsid w:val="008C25A1"/>
    <w:rsid w:val="009B5DBA"/>
    <w:rsid w:val="009E655E"/>
    <w:rsid w:val="009F24DF"/>
    <w:rsid w:val="009F75AF"/>
    <w:rsid w:val="00A14230"/>
    <w:rsid w:val="00A64362"/>
    <w:rsid w:val="00A76186"/>
    <w:rsid w:val="00AB4400"/>
    <w:rsid w:val="00AD34C5"/>
    <w:rsid w:val="00AE61B2"/>
    <w:rsid w:val="00B14D32"/>
    <w:rsid w:val="00B70B88"/>
    <w:rsid w:val="00B86336"/>
    <w:rsid w:val="00C22749"/>
    <w:rsid w:val="00C33E43"/>
    <w:rsid w:val="00C70F88"/>
    <w:rsid w:val="00CF65D8"/>
    <w:rsid w:val="00D017F8"/>
    <w:rsid w:val="00D104F2"/>
    <w:rsid w:val="00D137EC"/>
    <w:rsid w:val="00D30AD9"/>
    <w:rsid w:val="00D50F23"/>
    <w:rsid w:val="00DD0DF1"/>
    <w:rsid w:val="00DD1445"/>
    <w:rsid w:val="00DD36DE"/>
    <w:rsid w:val="00DD611F"/>
    <w:rsid w:val="00E13C7D"/>
    <w:rsid w:val="00E24C60"/>
    <w:rsid w:val="00E277FA"/>
    <w:rsid w:val="00E76AD7"/>
    <w:rsid w:val="00E807B2"/>
    <w:rsid w:val="00ED55B9"/>
    <w:rsid w:val="00F2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61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FF945-CD8B-4C66-AF46-D4133563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6</cp:revision>
  <cp:lastPrinted>2015-07-21T09:44:00Z</cp:lastPrinted>
  <dcterms:created xsi:type="dcterms:W3CDTF">2015-05-05T10:04:00Z</dcterms:created>
  <dcterms:modified xsi:type="dcterms:W3CDTF">2015-07-21T10:08:00Z</dcterms:modified>
</cp:coreProperties>
</file>